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6E5F456C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прикладной </w:t>
      </w:r>
      <w:r w:rsidR="00803C45">
        <w:rPr>
          <w:rFonts w:cs="Times New Roman"/>
          <w:b/>
          <w:szCs w:val="28"/>
        </w:rPr>
        <w:t>математики (ПМ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2B6F296F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803C45">
        <w:rPr>
          <w:rFonts w:cs="Times New Roman"/>
          <w:szCs w:val="28"/>
        </w:rPr>
        <w:t>Прикладные задачи математической статистик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75849D53" w:rsidR="00282B48" w:rsidRDefault="00803C45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дание</w:t>
      </w:r>
      <w:r w:rsidR="00282B48">
        <w:rPr>
          <w:rFonts w:cs="Times New Roman"/>
          <w:b/>
          <w:sz w:val="32"/>
          <w:szCs w:val="32"/>
        </w:rPr>
        <w:t xml:space="preserve"> № </w:t>
      </w:r>
      <w:r>
        <w:rPr>
          <w:rFonts w:cs="Times New Roman"/>
          <w:b/>
          <w:sz w:val="32"/>
          <w:szCs w:val="32"/>
        </w:rPr>
        <w:t>2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6D48CAA" w:rsidR="00282B48" w:rsidRPr="009E797E" w:rsidRDefault="00803C45" w:rsidP="00803C45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5-19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Грузилова В.Д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1BE2242A" w:rsidR="00282B48" w:rsidRPr="009E797E" w:rsidRDefault="00803C45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Буданцев А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C6A314E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_</w:t>
            </w:r>
            <w:r w:rsidRPr="009E797E">
              <w:rPr>
                <w:rFonts w:cs="Times New Roman"/>
              </w:rPr>
              <w:t>»</w:t>
            </w:r>
            <w:r w:rsidR="00803C45">
              <w:rPr>
                <w:rFonts w:cs="Times New Roman"/>
              </w:rPr>
              <w:t xml:space="preserve">________202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4AA5A61E" w14:textId="31CB2354" w:rsidR="00282B48" w:rsidRDefault="00282B48" w:rsidP="006412F7">
      <w:pPr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94701DC" w:rsidR="00803C4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803C45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48AB4399" w14:textId="6D4D102F" w:rsidR="00CF1DED" w:rsidRPr="00CF1DED" w:rsidRDefault="00803C45" w:rsidP="00CF1DED">
      <w:pPr>
        <w:widowControl/>
        <w:suppressAutoHyphens w:val="0"/>
        <w:spacing w:after="160" w:line="360" w:lineRule="auto"/>
        <w:ind w:firstLine="567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CF1DED" w:rsidRPr="00CF1DED">
        <w:rPr>
          <w:rFonts w:cs="Times New Roman"/>
          <w:b/>
          <w:szCs w:val="28"/>
        </w:rPr>
        <w:lastRenderedPageBreak/>
        <w:t>Вариант 5.</w:t>
      </w:r>
    </w:p>
    <w:p w14:paraId="06D4646A" w14:textId="2324750D" w:rsidR="008008A5" w:rsidRPr="00803C45" w:rsidRDefault="006412F7" w:rsidP="00967681">
      <w:pPr>
        <w:widowControl/>
        <w:suppressAutoHyphens w:val="0"/>
        <w:spacing w:after="160" w:line="360" w:lineRule="auto"/>
        <w:ind w:firstLine="567"/>
        <w:jc w:val="left"/>
        <w:rPr>
          <w:rFonts w:ascii="Liberation Serif" w:hAnsi="Liberation Serif" w:cs="Times New Roman"/>
          <w:sz w:val="24"/>
          <w:szCs w:val="28"/>
        </w:rPr>
      </w:pPr>
      <w:r>
        <w:rPr>
          <w:rFonts w:cs="Times New Roman"/>
          <w:b/>
          <w:szCs w:val="28"/>
        </w:rPr>
        <w:t>Задание:</w:t>
      </w:r>
      <w:r w:rsidR="008008A5" w:rsidRPr="008008A5">
        <w:rPr>
          <w:rFonts w:cs="Times New Roman"/>
          <w:szCs w:val="28"/>
        </w:rPr>
        <w:t xml:space="preserve"> </w:t>
      </w:r>
    </w:p>
    <w:p w14:paraId="5A4C1CBF" w14:textId="3A45F986" w:rsidR="00592D5A" w:rsidRPr="00592D5A" w:rsidRDefault="00592D5A" w:rsidP="00967681">
      <w:pPr>
        <w:spacing w:line="360" w:lineRule="auto"/>
        <w:ind w:firstLine="567"/>
        <w:rPr>
          <w:rFonts w:cs="Times New Roman"/>
          <w:szCs w:val="28"/>
        </w:rPr>
      </w:pPr>
      <w:r w:rsidRPr="00592D5A">
        <w:rPr>
          <w:rFonts w:cs="Times New Roman"/>
          <w:szCs w:val="28"/>
        </w:rPr>
        <w:t>В папке 4 файла с данными. Для каждого из файлов необходимо:</w:t>
      </w:r>
    </w:p>
    <w:p w14:paraId="34F7C00D" w14:textId="4BECE172" w:rsidR="00592D5A" w:rsidRPr="00592D5A" w:rsidRDefault="00592D5A" w:rsidP="00967681">
      <w:pPr>
        <w:spacing w:line="360" w:lineRule="auto"/>
        <w:ind w:firstLine="567"/>
        <w:rPr>
          <w:rFonts w:cs="Times New Roman"/>
          <w:szCs w:val="28"/>
        </w:rPr>
      </w:pPr>
      <w:r w:rsidRPr="00592D5A">
        <w:rPr>
          <w:rFonts w:cs="Times New Roman"/>
          <w:szCs w:val="28"/>
        </w:rPr>
        <w:t>а) Рассчитать точечные оценки мат. ожидания (генерального среднего) и среднеквадратического отклонения</w:t>
      </w:r>
      <w:r w:rsidR="00A86712">
        <w:rPr>
          <w:rFonts w:cs="Times New Roman"/>
          <w:szCs w:val="28"/>
        </w:rPr>
        <w:t xml:space="preserve"> (СКО)</w:t>
      </w:r>
      <w:r w:rsidRPr="00592D5A">
        <w:rPr>
          <w:rFonts w:cs="Times New Roman"/>
          <w:szCs w:val="28"/>
        </w:rPr>
        <w:t>.</w:t>
      </w:r>
    </w:p>
    <w:p w14:paraId="1F8F8572" w14:textId="06917036" w:rsidR="00592D5A" w:rsidRPr="00592D5A" w:rsidRDefault="00592D5A" w:rsidP="00967681">
      <w:pPr>
        <w:spacing w:line="360" w:lineRule="auto"/>
        <w:ind w:firstLine="567"/>
        <w:rPr>
          <w:rFonts w:cs="Times New Roman"/>
          <w:szCs w:val="28"/>
        </w:rPr>
      </w:pPr>
      <w:r w:rsidRPr="00592D5A">
        <w:rPr>
          <w:rFonts w:cs="Times New Roman"/>
          <w:szCs w:val="28"/>
        </w:rPr>
        <w:t xml:space="preserve">б) Для этих же параметров рассчитать доверительные интервалы с надежностью 0.95. При </w:t>
      </w:r>
      <w:r w:rsidR="0027793C" w:rsidRPr="00592D5A">
        <w:rPr>
          <w:rFonts w:cs="Times New Roman"/>
          <w:szCs w:val="28"/>
        </w:rPr>
        <w:t>расчёте</w:t>
      </w:r>
      <w:r w:rsidRPr="00592D5A">
        <w:rPr>
          <w:rFonts w:cs="Times New Roman"/>
          <w:szCs w:val="28"/>
        </w:rPr>
        <w:t xml:space="preserve"> доверительного интервала для мат. ожидания использовать 2 метода для </w:t>
      </w:r>
      <w:r w:rsidR="00EA7B4A">
        <w:rPr>
          <w:rFonts w:cs="Times New Roman"/>
          <w:szCs w:val="28"/>
        </w:rPr>
        <w:t>всех</w:t>
      </w:r>
      <w:r w:rsidRPr="00592D5A">
        <w:rPr>
          <w:rFonts w:cs="Times New Roman"/>
          <w:szCs w:val="28"/>
        </w:rPr>
        <w:t xml:space="preserve"> файлов: с помощью t-распределения и с помощью нормального распределения.</w:t>
      </w:r>
    </w:p>
    <w:p w14:paraId="5FFF2E45" w14:textId="24C1B651" w:rsidR="00592D5A" w:rsidRPr="00592D5A" w:rsidRDefault="00592D5A" w:rsidP="00967681">
      <w:pPr>
        <w:spacing w:line="360" w:lineRule="auto"/>
        <w:ind w:firstLine="567"/>
        <w:rPr>
          <w:rFonts w:cs="Times New Roman"/>
          <w:szCs w:val="28"/>
        </w:rPr>
      </w:pPr>
      <w:r w:rsidRPr="00592D5A">
        <w:rPr>
          <w:rFonts w:cs="Times New Roman"/>
          <w:szCs w:val="28"/>
        </w:rPr>
        <w:t xml:space="preserve">3. Оформить отчет по </w:t>
      </w:r>
      <w:r w:rsidR="0027793C" w:rsidRPr="00592D5A">
        <w:rPr>
          <w:rFonts w:cs="Times New Roman"/>
          <w:szCs w:val="28"/>
        </w:rPr>
        <w:t>проделанной</w:t>
      </w:r>
      <w:r w:rsidRPr="00592D5A">
        <w:rPr>
          <w:rFonts w:cs="Times New Roman"/>
          <w:szCs w:val="28"/>
        </w:rPr>
        <w:t xml:space="preserve"> работе. В отчете указать соответ</w:t>
      </w:r>
      <w:r w:rsidR="0027793C">
        <w:rPr>
          <w:rFonts w:cs="Times New Roman"/>
          <w:szCs w:val="28"/>
        </w:rPr>
        <w:t>ст</w:t>
      </w:r>
      <w:r w:rsidRPr="00592D5A">
        <w:rPr>
          <w:rFonts w:cs="Times New Roman"/>
          <w:szCs w:val="28"/>
        </w:rPr>
        <w:t>вующие оценки и формулы их получения.</w:t>
      </w:r>
    </w:p>
    <w:p w14:paraId="54B64859" w14:textId="5B9EEE52" w:rsidR="0084261A" w:rsidRDefault="00592D5A" w:rsidP="00967681">
      <w:pPr>
        <w:spacing w:line="360" w:lineRule="auto"/>
        <w:ind w:firstLine="567"/>
        <w:rPr>
          <w:rFonts w:cs="Times New Roman"/>
          <w:szCs w:val="28"/>
        </w:rPr>
      </w:pPr>
      <w:r w:rsidRPr="00592D5A">
        <w:rPr>
          <w:rFonts w:cs="Times New Roman"/>
          <w:szCs w:val="28"/>
        </w:rPr>
        <w:t>4. После предварительной защиты работы будут выданы истинные значения параметров распределения. Необходимо будет в выводе отразить, попали ли они в доверительные интервалы.</w:t>
      </w:r>
    </w:p>
    <w:p w14:paraId="69F5F27E" w14:textId="2AC48A10" w:rsidR="005B0F39" w:rsidRPr="004A51BD" w:rsidRDefault="005B0F39" w:rsidP="00967681">
      <w:pPr>
        <w:spacing w:line="360" w:lineRule="auto"/>
        <w:ind w:firstLine="567"/>
        <w:rPr>
          <w:rFonts w:cs="Times New Roman"/>
          <w:b/>
          <w:szCs w:val="28"/>
        </w:rPr>
      </w:pPr>
      <w:r w:rsidRPr="004A51BD">
        <w:rPr>
          <w:rFonts w:cs="Times New Roman"/>
          <w:b/>
          <w:szCs w:val="28"/>
        </w:rPr>
        <w:t>Выполнение работы:</w:t>
      </w:r>
    </w:p>
    <w:p w14:paraId="50F15237" w14:textId="0B84E55B" w:rsidR="005B0F39" w:rsidRPr="00082B98" w:rsidRDefault="004A51BD" w:rsidP="00967681">
      <w:pPr>
        <w:spacing w:line="360" w:lineRule="auto"/>
        <w:ind w:firstLine="567"/>
        <w:rPr>
          <w:rFonts w:cs="Times New Roman"/>
          <w:b/>
          <w:szCs w:val="28"/>
        </w:rPr>
      </w:pPr>
      <w:r w:rsidRPr="00082B98">
        <w:rPr>
          <w:rFonts w:cs="Times New Roman"/>
          <w:b/>
          <w:szCs w:val="28"/>
        </w:rPr>
        <w:t>Формулы:</w:t>
      </w:r>
    </w:p>
    <w:p w14:paraId="79FCBBE4" w14:textId="77777777" w:rsidR="00D60953" w:rsidRDefault="00D60953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реднее выборочное:</w:t>
      </w:r>
    </w:p>
    <w:p w14:paraId="045F7D20" w14:textId="6FC11CE0" w:rsidR="004A51BD" w:rsidRPr="00D60953" w:rsidRDefault="006633FD" w:rsidP="00967681">
      <w:pPr>
        <w:spacing w:line="360" w:lineRule="auto"/>
        <w:ind w:firstLine="567"/>
        <w:rPr>
          <w:rFonts w:cs="Times New Roman"/>
          <w:szCs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E7DB1BD" w14:textId="24CA046E" w:rsidR="00D60953" w:rsidRPr="00D60953" w:rsidRDefault="00D60953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КО:</w:t>
      </w:r>
    </w:p>
    <w:p w14:paraId="30E68E7E" w14:textId="2CDD2872" w:rsidR="004A51BD" w:rsidRPr="0089024B" w:rsidRDefault="004A51BD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σ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в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B65589C" w14:textId="35C2FBF4" w:rsidR="0089024B" w:rsidRDefault="0089024B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есмещенная дисперсия:</w:t>
      </w:r>
    </w:p>
    <w:p w14:paraId="07269ACB" w14:textId="705BDCB7" w:rsidR="006C51D0" w:rsidRPr="006C51D0" w:rsidRDefault="006633FD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в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0F2F46B4" w14:textId="2AAE9BD6" w:rsidR="006C51D0" w:rsidRDefault="006C51D0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ая оценка мат. ожидания</w:t>
      </w:r>
      <w:r w:rsidRPr="008D16B7">
        <w:rPr>
          <w:rFonts w:cs="Times New Roman"/>
          <w:szCs w:val="28"/>
        </w:rPr>
        <w:t xml:space="preserve"> </w:t>
      </w:r>
      <w:r w:rsidR="00352049">
        <w:rPr>
          <w:rFonts w:cs="Times New Roman"/>
          <w:szCs w:val="28"/>
        </w:rPr>
        <w:t>с помощью</w:t>
      </w:r>
      <w:r>
        <w:rPr>
          <w:rFonts w:cs="Times New Roman"/>
          <w:szCs w:val="28"/>
        </w:rPr>
        <w:t xml:space="preserve"> нормального распределения:</w:t>
      </w:r>
    </w:p>
    <w:p w14:paraId="5F8C5B8A" w14:textId="4166A2E1" w:rsidR="006C51D0" w:rsidRPr="006C51D0" w:rsidRDefault="006C51D0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Cs w:val="28"/>
                </w:rPr>
                <m:t>-δ&lt;a&lt;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Cs w:val="28"/>
                </w:rPr>
                <m:t>+δ</m:t>
              </m:r>
            </m:e>
          </m:d>
          <m:r>
            <w:rPr>
              <w:rFonts w:ascii="Cambria Math" w:hAnsi="Cambria Math" w:cs="Times New Roman"/>
              <w:szCs w:val="28"/>
            </w:rPr>
            <m:t>=γ</m:t>
          </m:r>
        </m:oMath>
      </m:oMathPara>
    </w:p>
    <w:p w14:paraId="552EF668" w14:textId="3CC81F8B" w:rsidR="008D16B7" w:rsidRPr="003F5593" w:rsidRDefault="008D16B7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w:lastRenderedPageBreak/>
            <m:t>δ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Cs w:val="28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</m:rad>
            </m:den>
          </m:f>
        </m:oMath>
      </m:oMathPara>
    </w:p>
    <w:p w14:paraId="0CEE5BC8" w14:textId="77777777" w:rsidR="003F5593" w:rsidRPr="008D16B7" w:rsidRDefault="006633FD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γ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</m:oMath>
      </m:oMathPara>
    </w:p>
    <w:p w14:paraId="1FA81CFE" w14:textId="2D3BF567" w:rsidR="00352049" w:rsidRDefault="00352049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ая оценка мат. ожидания</w:t>
      </w:r>
      <w:r w:rsidRPr="008D16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t</w:t>
      </w:r>
      <w:r w:rsidRPr="0035204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распределения:</w:t>
      </w:r>
    </w:p>
    <w:p w14:paraId="69881FEA" w14:textId="77777777" w:rsidR="00F37694" w:rsidRPr="006C51D0" w:rsidRDefault="00F37694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Cs w:val="28"/>
                </w:rPr>
                <m:t>-δ&lt;a&lt;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в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szCs w:val="28"/>
                </w:rPr>
                <m:t>+δ</m:t>
              </m:r>
            </m:e>
          </m:d>
          <m:r>
            <w:rPr>
              <w:rFonts w:ascii="Cambria Math" w:hAnsi="Cambria Math" w:cs="Times New Roman"/>
              <w:szCs w:val="28"/>
            </w:rPr>
            <m:t>=γ</m:t>
          </m:r>
        </m:oMath>
      </m:oMathPara>
    </w:p>
    <w:p w14:paraId="15E37AAF" w14:textId="19FBA34D" w:rsidR="00F37694" w:rsidRPr="003F5593" w:rsidRDefault="00F37694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γ,  n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</m:rad>
            </m:den>
          </m:f>
        </m:oMath>
      </m:oMathPara>
    </w:p>
    <w:p w14:paraId="646EE259" w14:textId="35703FA5" w:rsidR="003F5593" w:rsidRDefault="00960552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ая оценка СКО:</w:t>
      </w:r>
    </w:p>
    <w:p w14:paraId="79BF9893" w14:textId="5C8C49D0" w:rsidR="00960552" w:rsidRPr="00D713DB" w:rsidRDefault="00960552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-1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л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-1</m:t>
                      </m:r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п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=γ</m:t>
          </m:r>
        </m:oMath>
      </m:oMathPara>
    </w:p>
    <w:p w14:paraId="0CF889BB" w14:textId="02E212AB" w:rsidR="00D713DB" w:rsidRPr="00D713DB" w:rsidRDefault="006633FD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л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χ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35F2D8F4" w14:textId="0B5501AE" w:rsidR="00D713DB" w:rsidRPr="006C51D0" w:rsidRDefault="006633FD" w:rsidP="00967681">
      <w:pPr>
        <w:spacing w:line="360" w:lineRule="auto"/>
        <w:ind w:firstLine="567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χ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2E465AE9" w14:textId="4D0D4DA0" w:rsidR="00960552" w:rsidRPr="00082B98" w:rsidRDefault="008F7C2C" w:rsidP="00967681">
      <w:pPr>
        <w:spacing w:line="360" w:lineRule="auto"/>
        <w:ind w:firstLine="567"/>
        <w:rPr>
          <w:rFonts w:cs="Times New Roman"/>
          <w:b/>
          <w:szCs w:val="28"/>
        </w:rPr>
      </w:pPr>
      <w:r w:rsidRPr="00082B98">
        <w:rPr>
          <w:rFonts w:cs="Times New Roman"/>
          <w:b/>
          <w:szCs w:val="28"/>
        </w:rPr>
        <w:t>Результаты:</w:t>
      </w:r>
    </w:p>
    <w:p w14:paraId="1267CC38" w14:textId="6943AE00" w:rsidR="008F7C2C" w:rsidRDefault="008F7C2C" w:rsidP="00967681">
      <w:pPr>
        <w:spacing w:line="360" w:lineRule="auto"/>
        <w:ind w:firstLine="567"/>
        <w:rPr>
          <w:rFonts w:cs="Times New Roman"/>
          <w:szCs w:val="28"/>
        </w:rPr>
      </w:pPr>
      <w:r w:rsidRPr="00082B98">
        <w:rPr>
          <w:rFonts w:cs="Times New Roman"/>
          <w:b/>
          <w:szCs w:val="28"/>
        </w:rPr>
        <w:t>Файл 1</w:t>
      </w:r>
      <w:r w:rsidR="00E646F6">
        <w:rPr>
          <w:rFonts w:cs="Times New Roman"/>
          <w:b/>
          <w:szCs w:val="28"/>
        </w:rPr>
        <w:t xml:space="preserve"> (</w:t>
      </w:r>
      <w:r w:rsidR="00E646F6">
        <w:rPr>
          <w:rFonts w:cs="Times New Roman"/>
          <w:b/>
          <w:szCs w:val="28"/>
          <w:lang w:val="en-US"/>
        </w:rPr>
        <w:t>n</w:t>
      </w:r>
      <w:r w:rsidR="00E646F6" w:rsidRPr="00CF1DED">
        <w:rPr>
          <w:rFonts w:cs="Times New Roman"/>
          <w:b/>
          <w:szCs w:val="28"/>
        </w:rPr>
        <w:t xml:space="preserve"> = 100)</w:t>
      </w:r>
      <w:r w:rsidRPr="00082B98">
        <w:rPr>
          <w:rFonts w:cs="Times New Roman"/>
          <w:b/>
          <w:szCs w:val="28"/>
        </w:rPr>
        <w:t>.</w:t>
      </w:r>
    </w:p>
    <w:p w14:paraId="6D5F4A23" w14:textId="01F7D226" w:rsidR="009E3583" w:rsidRDefault="009E3583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очечные оценки:</w:t>
      </w:r>
    </w:p>
    <w:p w14:paraId="53EBD002" w14:textId="5CF6BA22" w:rsidR="008F7C2C" w:rsidRPr="008F7C2C" w:rsidRDefault="006633FD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</m:oMath>
      <w:r w:rsidR="008F7C2C" w:rsidRPr="008F7C2C">
        <w:rPr>
          <w:rFonts w:eastAsia="Times New Roman" w:cs="Times New Roman"/>
          <w:color w:val="000000"/>
          <w:kern w:val="0"/>
          <w:szCs w:val="28"/>
          <w:lang w:eastAsia="ru-RU" w:bidi="ar-SA"/>
        </w:rPr>
        <w:t>59,699</w:t>
      </w:r>
    </w:p>
    <w:p w14:paraId="1F3FF0DE" w14:textId="73B8F4A0" w:rsidR="008F7C2C" w:rsidRPr="008F7C2C" w:rsidRDefault="008F7C2C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cs="Times New Roman"/>
          <w:szCs w:val="28"/>
        </w:rPr>
        <w:t>σ</w:t>
      </w:r>
      <w:r w:rsidRPr="008F7C2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= </w:t>
      </w:r>
      <w:r w:rsidRPr="008F7C2C">
        <w:rPr>
          <w:rFonts w:eastAsia="Times New Roman" w:cs="Times New Roman"/>
          <w:color w:val="000000"/>
          <w:kern w:val="0"/>
          <w:szCs w:val="28"/>
          <w:lang w:eastAsia="ru-RU" w:bidi="ar-SA"/>
        </w:rPr>
        <w:t>2,318</w:t>
      </w:r>
    </w:p>
    <w:p w14:paraId="1570F22D" w14:textId="0FAE9ECF" w:rsidR="008F7C2C" w:rsidRDefault="008F7C2C" w:rsidP="00967681">
      <w:pPr>
        <w:spacing w:line="360" w:lineRule="auto"/>
        <w:ind w:firstLine="567"/>
        <w:rPr>
          <w:rFonts w:cs="Times New Roman"/>
          <w:szCs w:val="28"/>
        </w:rPr>
      </w:pPr>
      <w:r w:rsidRPr="008F7C2C">
        <w:rPr>
          <w:rFonts w:cs="Times New Roman"/>
          <w:szCs w:val="28"/>
          <w:lang w:val="en-US"/>
        </w:rPr>
        <w:t>S</w:t>
      </w:r>
      <w:r w:rsidRPr="008F7C2C">
        <w:rPr>
          <w:rFonts w:cs="Times New Roman"/>
          <w:szCs w:val="28"/>
        </w:rPr>
        <w:t xml:space="preserve"> = 2,329</w:t>
      </w:r>
    </w:p>
    <w:p w14:paraId="390F1BD4" w14:textId="3C0528BB" w:rsidR="008F7C2C" w:rsidRDefault="008F7C2C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ые оценки мат. ожидания:</w:t>
      </w:r>
    </w:p>
    <w:p w14:paraId="00BFC6CB" w14:textId="5B2FF1C0" w:rsidR="008F7C2C" w:rsidRDefault="008F7C2C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нормального распределения: </w:t>
      </w:r>
      <w:r w:rsidR="006A3319">
        <w:rPr>
          <w:rFonts w:cs="Times New Roman"/>
          <w:szCs w:val="28"/>
        </w:rPr>
        <w:t xml:space="preserve">59,245 </w:t>
      </w:r>
      <w:r>
        <w:rPr>
          <w:rFonts w:cs="Times New Roman"/>
          <w:szCs w:val="28"/>
        </w:rPr>
        <w:t xml:space="preserve">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Pr="008F7C2C">
        <w:rPr>
          <w:rFonts w:cs="Times New Roman"/>
          <w:szCs w:val="28"/>
        </w:rPr>
        <w:t>60,153</w:t>
      </w:r>
    </w:p>
    <w:p w14:paraId="5B766C1F" w14:textId="3B02B03D" w:rsidR="008F7C2C" w:rsidRDefault="008F7C2C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распределения: </w:t>
      </w:r>
      <w:r w:rsidRPr="008F7C2C">
        <w:rPr>
          <w:rFonts w:cs="Times New Roman"/>
          <w:szCs w:val="28"/>
        </w:rPr>
        <w:t>59,</w:t>
      </w:r>
      <w:r w:rsidR="00186486">
        <w:rPr>
          <w:rFonts w:cs="Times New Roman"/>
          <w:szCs w:val="28"/>
        </w:rPr>
        <w:t>237</w:t>
      </w:r>
      <w:r>
        <w:rPr>
          <w:rFonts w:cs="Times New Roman"/>
          <w:szCs w:val="28"/>
        </w:rPr>
        <w:tab/>
        <w:t xml:space="preserve">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="00186486">
        <w:rPr>
          <w:rFonts w:cs="Times New Roman"/>
          <w:szCs w:val="28"/>
        </w:rPr>
        <w:t>60,161</w:t>
      </w:r>
    </w:p>
    <w:p w14:paraId="15BC0490" w14:textId="7F07701D" w:rsidR="008F7C2C" w:rsidRDefault="008F7C2C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ая оценка СКО:</w:t>
      </w:r>
    </w:p>
    <w:p w14:paraId="5B6507D6" w14:textId="4C59F0E9" w:rsidR="008F7C2C" w:rsidRDefault="00CC5884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,045</w:t>
      </w:r>
      <w:r w:rsidR="00CA6D1A">
        <w:rPr>
          <w:rFonts w:cs="Times New Roman"/>
          <w:szCs w:val="28"/>
        </w:rPr>
        <w:t xml:space="preserve"> </w:t>
      </w:r>
      <w:proofErr w:type="gramStart"/>
      <w:r w:rsidR="00CA6D1A">
        <w:rPr>
          <w:rFonts w:cs="Times New Roman"/>
          <w:szCs w:val="28"/>
        </w:rPr>
        <w:t>&lt; σ</w:t>
      </w:r>
      <w:proofErr w:type="gramEnd"/>
      <w:r w:rsidR="008F7C2C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</w:rPr>
        <w:t>2,706</w:t>
      </w:r>
    </w:p>
    <w:p w14:paraId="1DE86913" w14:textId="1D09C491" w:rsidR="00CA6D1A" w:rsidRDefault="00CA6D1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айл 2</w:t>
      </w:r>
      <w:r w:rsidR="00E646F6" w:rsidRPr="00CF1DED">
        <w:rPr>
          <w:rFonts w:cs="Times New Roman"/>
          <w:b/>
          <w:szCs w:val="28"/>
        </w:rPr>
        <w:t xml:space="preserve"> (</w:t>
      </w:r>
      <w:r w:rsidR="00E646F6">
        <w:rPr>
          <w:rFonts w:cs="Times New Roman"/>
          <w:b/>
          <w:szCs w:val="28"/>
          <w:lang w:val="en-US"/>
        </w:rPr>
        <w:t>n</w:t>
      </w:r>
      <w:r w:rsidR="00E646F6" w:rsidRPr="00CF1DED">
        <w:rPr>
          <w:rFonts w:cs="Times New Roman"/>
          <w:b/>
          <w:szCs w:val="28"/>
        </w:rPr>
        <w:t xml:space="preserve"> = 10)</w:t>
      </w:r>
      <w:r w:rsidRPr="00082B98">
        <w:rPr>
          <w:rFonts w:cs="Times New Roman"/>
          <w:b/>
          <w:szCs w:val="28"/>
        </w:rPr>
        <w:t>.</w:t>
      </w:r>
    </w:p>
    <w:p w14:paraId="7813C47B" w14:textId="77777777" w:rsidR="00CA6D1A" w:rsidRDefault="00CA6D1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очечные оценки:</w:t>
      </w:r>
    </w:p>
    <w:p w14:paraId="2965A6EF" w14:textId="52D1A20C" w:rsidR="00CA6D1A" w:rsidRPr="00CA6D1A" w:rsidRDefault="006633FD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</m:oMath>
      <w:r w:rsidR="00CA6D1A" w:rsidRPr="00CA6D1A">
        <w:rPr>
          <w:rFonts w:eastAsia="Times New Roman" w:cs="Times New Roman"/>
          <w:szCs w:val="28"/>
        </w:rPr>
        <w:t xml:space="preserve"> 64,418</w:t>
      </w:r>
    </w:p>
    <w:p w14:paraId="3C1C214A" w14:textId="77777777" w:rsidR="00CA6D1A" w:rsidRPr="00CA6D1A" w:rsidRDefault="00CA6D1A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A6D1A">
        <w:rPr>
          <w:rFonts w:cs="Times New Roman"/>
          <w:szCs w:val="28"/>
        </w:rPr>
        <w:t>σ</w:t>
      </w:r>
      <w:r w:rsidRPr="00CA6D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= 5,503</w:t>
      </w:r>
    </w:p>
    <w:p w14:paraId="191D3E13" w14:textId="15677CBB" w:rsidR="00CA6D1A" w:rsidRPr="00CA6D1A" w:rsidRDefault="00CA6D1A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A6D1A">
        <w:rPr>
          <w:rFonts w:cs="Times New Roman"/>
          <w:szCs w:val="28"/>
          <w:lang w:val="en-US"/>
        </w:rPr>
        <w:t>S</w:t>
      </w:r>
      <w:r w:rsidRPr="00CA6D1A">
        <w:rPr>
          <w:rFonts w:cs="Times New Roman"/>
          <w:szCs w:val="28"/>
        </w:rPr>
        <w:t xml:space="preserve"> = </w:t>
      </w:r>
      <w:r w:rsidRPr="00CA6D1A">
        <w:rPr>
          <w:rFonts w:eastAsia="Times New Roman" w:cs="Times New Roman"/>
          <w:color w:val="000000"/>
          <w:kern w:val="0"/>
          <w:szCs w:val="28"/>
          <w:lang w:eastAsia="ru-RU" w:bidi="ar-SA"/>
        </w:rPr>
        <w:t>5,801</w:t>
      </w:r>
    </w:p>
    <w:p w14:paraId="11E316E0" w14:textId="663A3E72" w:rsidR="00CA6D1A" w:rsidRDefault="00CA6D1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тервальные оценки мат. ожидания:</w:t>
      </w:r>
      <w:r w:rsidR="002F5AF5" w:rsidRPr="002F5AF5">
        <w:t xml:space="preserve"> </w:t>
      </w:r>
    </w:p>
    <w:p w14:paraId="4FF15D26" w14:textId="637A885C" w:rsidR="00CA6D1A" w:rsidRDefault="00CA6D1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 помощью нормального распределения:</w:t>
      </w:r>
      <w:r w:rsidR="006A3319">
        <w:rPr>
          <w:rFonts w:cs="Times New Roman"/>
          <w:szCs w:val="28"/>
        </w:rPr>
        <w:t xml:space="preserve"> </w:t>
      </w:r>
      <w:r w:rsidR="002F5AF5" w:rsidRPr="002F5AF5">
        <w:rPr>
          <w:rFonts w:cs="Times New Roman"/>
          <w:szCs w:val="28"/>
        </w:rPr>
        <w:t>61,007</w:t>
      </w:r>
      <w:r w:rsidR="006A33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="002F5AF5" w:rsidRPr="002F5AF5">
        <w:t>67,829</w:t>
      </w:r>
    </w:p>
    <w:p w14:paraId="798F6978" w14:textId="4E4B79C8" w:rsidR="00CA6D1A" w:rsidRDefault="00CA6D1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распределения: </w:t>
      </w:r>
      <w:r w:rsidR="00C60CDA" w:rsidRPr="00C60CDA">
        <w:rPr>
          <w:rFonts w:cs="Times New Roman"/>
          <w:szCs w:val="28"/>
        </w:rPr>
        <w:t>60,268</w:t>
      </w:r>
      <w:r w:rsidR="006A33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="00C60CDA" w:rsidRPr="00C60CDA">
        <w:rPr>
          <w:rFonts w:cs="Times New Roman"/>
          <w:szCs w:val="28"/>
        </w:rPr>
        <w:t>68,567</w:t>
      </w:r>
    </w:p>
    <w:p w14:paraId="0DCE2BAA" w14:textId="77777777" w:rsidR="00CA6D1A" w:rsidRDefault="00CA6D1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ая оценка СКО:</w:t>
      </w:r>
    </w:p>
    <w:p w14:paraId="396DD108" w14:textId="071C6DEB" w:rsidR="00CA6D1A" w:rsidRDefault="006C6970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,99</w:t>
      </w:r>
      <w:r w:rsidR="00C60CDA">
        <w:rPr>
          <w:rFonts w:cs="Times New Roman"/>
          <w:szCs w:val="28"/>
        </w:rPr>
        <w:t xml:space="preserve"> </w:t>
      </w:r>
      <w:proofErr w:type="gramStart"/>
      <w:r w:rsidR="00CA6D1A">
        <w:rPr>
          <w:rFonts w:cs="Times New Roman"/>
          <w:szCs w:val="28"/>
        </w:rPr>
        <w:t>&lt; σ</w:t>
      </w:r>
      <w:proofErr w:type="gramEnd"/>
      <w:r w:rsidR="00CA6D1A">
        <w:rPr>
          <w:rFonts w:cs="Times New Roman"/>
          <w:szCs w:val="28"/>
        </w:rPr>
        <w:t xml:space="preserve"> &lt; </w:t>
      </w:r>
      <w:r w:rsidR="00C60CDA" w:rsidRPr="00C60CDA">
        <w:rPr>
          <w:rFonts w:cs="Times New Roman"/>
          <w:szCs w:val="28"/>
        </w:rPr>
        <w:t>10,591</w:t>
      </w:r>
    </w:p>
    <w:p w14:paraId="663AEAC6" w14:textId="0E1883CF" w:rsidR="00E646F6" w:rsidRDefault="00E646F6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айл 3 (</w:t>
      </w:r>
      <w:r>
        <w:rPr>
          <w:rFonts w:cs="Times New Roman"/>
          <w:b/>
          <w:szCs w:val="28"/>
          <w:lang w:val="en-US"/>
        </w:rPr>
        <w:t>n</w:t>
      </w:r>
      <w:r w:rsidRPr="00E646F6">
        <w:rPr>
          <w:rFonts w:cs="Times New Roman"/>
          <w:b/>
          <w:szCs w:val="28"/>
        </w:rPr>
        <w:t xml:space="preserve"> = 100)</w:t>
      </w:r>
      <w:r w:rsidRPr="00082B98">
        <w:rPr>
          <w:rFonts w:cs="Times New Roman"/>
          <w:b/>
          <w:szCs w:val="28"/>
        </w:rPr>
        <w:t>.</w:t>
      </w:r>
    </w:p>
    <w:p w14:paraId="7D4D9913" w14:textId="77777777" w:rsidR="00E646F6" w:rsidRDefault="00E646F6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очечные оценки:</w:t>
      </w:r>
    </w:p>
    <w:p w14:paraId="24F6645E" w14:textId="79975598" w:rsidR="00E646F6" w:rsidRPr="008F7C2C" w:rsidRDefault="006633FD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= </m:t>
        </m:r>
      </m:oMath>
      <w:r w:rsidR="005171C4" w:rsidRPr="005171C4">
        <w:rPr>
          <w:rFonts w:eastAsia="Times New Roman" w:cs="Times New Roman"/>
          <w:color w:val="000000"/>
          <w:kern w:val="0"/>
          <w:szCs w:val="28"/>
          <w:lang w:eastAsia="ru-RU" w:bidi="ar-SA"/>
        </w:rPr>
        <w:t>64,123</w:t>
      </w:r>
    </w:p>
    <w:p w14:paraId="1B75245F" w14:textId="4C0C8F67" w:rsidR="00E646F6" w:rsidRPr="008F7C2C" w:rsidRDefault="00E646F6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cs="Times New Roman"/>
          <w:szCs w:val="28"/>
        </w:rPr>
        <w:t>σ</w:t>
      </w:r>
      <w:r w:rsidRPr="008F7C2C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= </w:t>
      </w:r>
      <w:r w:rsidR="005171C4" w:rsidRPr="005171C4">
        <w:rPr>
          <w:rFonts w:eastAsia="Times New Roman" w:cs="Times New Roman"/>
          <w:color w:val="000000"/>
          <w:kern w:val="0"/>
          <w:szCs w:val="28"/>
          <w:lang w:eastAsia="ru-RU" w:bidi="ar-SA"/>
        </w:rPr>
        <w:t>9,186</w:t>
      </w:r>
    </w:p>
    <w:p w14:paraId="78010928" w14:textId="27CEDA2B" w:rsidR="00E646F6" w:rsidRDefault="00E646F6" w:rsidP="00967681">
      <w:pPr>
        <w:spacing w:line="360" w:lineRule="auto"/>
        <w:ind w:firstLine="567"/>
        <w:rPr>
          <w:rFonts w:cs="Times New Roman"/>
          <w:szCs w:val="28"/>
        </w:rPr>
      </w:pPr>
      <w:r w:rsidRPr="008F7C2C">
        <w:rPr>
          <w:rFonts w:cs="Times New Roman"/>
          <w:szCs w:val="28"/>
          <w:lang w:val="en-US"/>
        </w:rPr>
        <w:t>S</w:t>
      </w:r>
      <w:r w:rsidRPr="008F7C2C">
        <w:rPr>
          <w:rFonts w:cs="Times New Roman"/>
          <w:szCs w:val="28"/>
        </w:rPr>
        <w:t xml:space="preserve"> = </w:t>
      </w:r>
      <w:r w:rsidR="005171C4" w:rsidRPr="005171C4">
        <w:rPr>
          <w:rFonts w:cs="Times New Roman"/>
          <w:szCs w:val="28"/>
        </w:rPr>
        <w:t>9,232</w:t>
      </w:r>
    </w:p>
    <w:p w14:paraId="5AC929A8" w14:textId="432DDFCD" w:rsidR="00E646F6" w:rsidRDefault="00E646F6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ые оценки мат. ожидания:</w:t>
      </w:r>
    </w:p>
    <w:p w14:paraId="7250020C" w14:textId="0DEC5FE3" w:rsidR="00E646F6" w:rsidRDefault="00E646F6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нормального распределения: </w:t>
      </w:r>
      <w:r w:rsidR="005171C4" w:rsidRPr="005171C4">
        <w:rPr>
          <w:rFonts w:cs="Times New Roman"/>
          <w:szCs w:val="28"/>
        </w:rPr>
        <w:t>62,322</w:t>
      </w:r>
      <w:r>
        <w:rPr>
          <w:rFonts w:cs="Times New Roman"/>
          <w:szCs w:val="28"/>
        </w:rPr>
        <w:t xml:space="preserve"> 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="005171C4" w:rsidRPr="005171C4">
        <w:rPr>
          <w:rFonts w:cs="Times New Roman"/>
          <w:szCs w:val="28"/>
        </w:rPr>
        <w:t>65,923</w:t>
      </w:r>
    </w:p>
    <w:p w14:paraId="026B7568" w14:textId="059FFC44" w:rsidR="00E646F6" w:rsidRDefault="00E646F6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распределения: </w:t>
      </w:r>
      <w:r w:rsidR="005171C4" w:rsidRPr="005171C4">
        <w:rPr>
          <w:rFonts w:cs="Times New Roman"/>
          <w:szCs w:val="28"/>
        </w:rPr>
        <w:t>62,</w:t>
      </w:r>
      <w:r w:rsidR="00186486">
        <w:rPr>
          <w:rFonts w:cs="Times New Roman"/>
          <w:szCs w:val="28"/>
        </w:rPr>
        <w:t>291</w:t>
      </w:r>
      <w:r>
        <w:rPr>
          <w:rFonts w:cs="Times New Roman"/>
          <w:szCs w:val="28"/>
        </w:rPr>
        <w:tab/>
        <w:t xml:space="preserve">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="00186486">
        <w:rPr>
          <w:rFonts w:cs="Times New Roman"/>
          <w:szCs w:val="28"/>
        </w:rPr>
        <w:t>65,954</w:t>
      </w:r>
    </w:p>
    <w:p w14:paraId="6F83D1BF" w14:textId="0337B9B5" w:rsidR="00E646F6" w:rsidRDefault="00E646F6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ая оценка СКО:</w:t>
      </w:r>
    </w:p>
    <w:p w14:paraId="2F128AB8" w14:textId="1C76CEE3" w:rsidR="00E646F6" w:rsidRDefault="006C6970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8,106</w:t>
      </w:r>
      <w:r w:rsidR="00E646F6">
        <w:rPr>
          <w:rFonts w:cs="Times New Roman"/>
          <w:szCs w:val="28"/>
        </w:rPr>
        <w:t xml:space="preserve"> </w:t>
      </w:r>
      <w:proofErr w:type="gramStart"/>
      <w:r w:rsidR="00E646F6">
        <w:rPr>
          <w:rFonts w:cs="Times New Roman"/>
          <w:szCs w:val="28"/>
        </w:rPr>
        <w:t>&lt; σ</w:t>
      </w:r>
      <w:proofErr w:type="gramEnd"/>
      <w:r w:rsidR="00E646F6">
        <w:rPr>
          <w:rFonts w:cs="Times New Roman"/>
          <w:szCs w:val="28"/>
        </w:rPr>
        <w:t xml:space="preserve"> &lt; </w:t>
      </w:r>
      <w:r>
        <w:rPr>
          <w:rFonts w:cs="Times New Roman"/>
          <w:szCs w:val="28"/>
        </w:rPr>
        <w:t>10,725</w:t>
      </w:r>
    </w:p>
    <w:p w14:paraId="273A706F" w14:textId="655591EA" w:rsidR="004849FA" w:rsidRDefault="007220F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Файл 4</w:t>
      </w:r>
      <w:r w:rsidR="004849FA" w:rsidRPr="004849FA">
        <w:rPr>
          <w:rFonts w:cs="Times New Roman"/>
          <w:b/>
          <w:szCs w:val="28"/>
        </w:rPr>
        <w:t xml:space="preserve"> (</w:t>
      </w:r>
      <w:r w:rsidR="004849FA">
        <w:rPr>
          <w:rFonts w:cs="Times New Roman"/>
          <w:b/>
          <w:szCs w:val="28"/>
          <w:lang w:val="en-US"/>
        </w:rPr>
        <w:t>n</w:t>
      </w:r>
      <w:r w:rsidR="004849FA" w:rsidRPr="004849FA">
        <w:rPr>
          <w:rFonts w:cs="Times New Roman"/>
          <w:b/>
          <w:szCs w:val="28"/>
        </w:rPr>
        <w:t xml:space="preserve"> = 10)</w:t>
      </w:r>
      <w:r w:rsidR="004849FA" w:rsidRPr="00082B98">
        <w:rPr>
          <w:rFonts w:cs="Times New Roman"/>
          <w:b/>
          <w:szCs w:val="28"/>
        </w:rPr>
        <w:t>.</w:t>
      </w:r>
    </w:p>
    <w:p w14:paraId="1AFBAA67" w14:textId="37DF03E8" w:rsidR="00967681" w:rsidRPr="00967681" w:rsidRDefault="004849F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очечные оценки:</w:t>
      </w:r>
      <w:r w:rsidR="00967681" w:rsidRPr="00967681">
        <w:t xml:space="preserve"> </w:t>
      </w:r>
    </w:p>
    <w:p w14:paraId="525C4BA0" w14:textId="4BEBC5E6" w:rsidR="004849FA" w:rsidRPr="00CA6D1A" w:rsidRDefault="006633FD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</m:oMath>
      <w:r w:rsidR="004849FA" w:rsidRPr="00CA6D1A">
        <w:rPr>
          <w:rFonts w:eastAsia="Times New Roman" w:cs="Times New Roman"/>
          <w:szCs w:val="28"/>
        </w:rPr>
        <w:t xml:space="preserve"> </w:t>
      </w:r>
      <w:r w:rsidR="00967681" w:rsidRPr="00967681">
        <w:rPr>
          <w:rFonts w:cs="Times New Roman"/>
          <w:szCs w:val="28"/>
        </w:rPr>
        <w:t>58,578</w:t>
      </w:r>
    </w:p>
    <w:p w14:paraId="39CE16B6" w14:textId="5120C6B0" w:rsidR="004849FA" w:rsidRPr="00967681" w:rsidRDefault="004849FA" w:rsidP="00967681">
      <w:pPr>
        <w:spacing w:line="360" w:lineRule="auto"/>
        <w:ind w:firstLine="567"/>
        <w:rPr>
          <w:rFonts w:cs="Times New Roman"/>
          <w:szCs w:val="28"/>
        </w:rPr>
      </w:pPr>
      <w:r w:rsidRPr="00CA6D1A">
        <w:rPr>
          <w:rFonts w:cs="Times New Roman"/>
          <w:szCs w:val="28"/>
        </w:rPr>
        <w:t>σ</w:t>
      </w:r>
      <w:r w:rsidRPr="00CA6D1A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= </w:t>
      </w:r>
      <w:r w:rsidR="00967681">
        <w:rPr>
          <w:rFonts w:cs="Times New Roman"/>
          <w:szCs w:val="28"/>
        </w:rPr>
        <w:t>2,195</w:t>
      </w:r>
    </w:p>
    <w:p w14:paraId="324A18F0" w14:textId="37538315" w:rsidR="004849FA" w:rsidRPr="00CA6D1A" w:rsidRDefault="004849FA" w:rsidP="00967681">
      <w:pPr>
        <w:widowControl/>
        <w:suppressAutoHyphens w:val="0"/>
        <w:spacing w:line="360" w:lineRule="auto"/>
        <w:ind w:firstLine="567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CA6D1A">
        <w:rPr>
          <w:rFonts w:cs="Times New Roman"/>
          <w:szCs w:val="28"/>
          <w:lang w:val="en-US"/>
        </w:rPr>
        <w:t>S</w:t>
      </w:r>
      <w:r w:rsidRPr="00CA6D1A">
        <w:rPr>
          <w:rFonts w:cs="Times New Roman"/>
          <w:szCs w:val="28"/>
        </w:rPr>
        <w:t xml:space="preserve"> = </w:t>
      </w:r>
      <w:r w:rsidR="00967681" w:rsidRPr="00967681">
        <w:rPr>
          <w:rFonts w:cs="Times New Roman"/>
          <w:szCs w:val="28"/>
        </w:rPr>
        <w:t>2,314</w:t>
      </w:r>
    </w:p>
    <w:p w14:paraId="5FAB7A57" w14:textId="5BD47939" w:rsidR="004849FA" w:rsidRDefault="004849F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ые оценки мат. ожидания:</w:t>
      </w:r>
    </w:p>
    <w:p w14:paraId="50813C90" w14:textId="3814E9A6" w:rsidR="004849FA" w:rsidRDefault="004849F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нормального распределения: </w:t>
      </w:r>
      <w:r w:rsidR="00967681" w:rsidRPr="00967681">
        <w:t>57,218</w:t>
      </w:r>
      <w:r>
        <w:rPr>
          <w:rFonts w:cs="Times New Roman"/>
          <w:szCs w:val="28"/>
        </w:rPr>
        <w:t xml:space="preserve"> 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="00967681" w:rsidRPr="00967681">
        <w:t>59,939</w:t>
      </w:r>
    </w:p>
    <w:p w14:paraId="08FD3BCE" w14:textId="3F521AA6" w:rsidR="004849FA" w:rsidRDefault="004849F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 xml:space="preserve">-распределения: </w:t>
      </w:r>
      <w:r w:rsidR="00967681" w:rsidRPr="00967681">
        <w:rPr>
          <w:rFonts w:cs="Times New Roman"/>
          <w:szCs w:val="28"/>
        </w:rPr>
        <w:t>56,923</w:t>
      </w:r>
      <w:r>
        <w:rPr>
          <w:rFonts w:cs="Times New Roman"/>
          <w:szCs w:val="28"/>
        </w:rPr>
        <w:t xml:space="preserve"> &lt; </w:t>
      </w:r>
      <m:oMath>
        <m:bar>
          <m:barPr>
            <m:pos m:val="top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в</m:t>
                </m:r>
              </m:sub>
            </m:sSub>
          </m:e>
        </m:bar>
      </m:oMath>
      <w:r>
        <w:rPr>
          <w:rFonts w:cs="Times New Roman"/>
          <w:szCs w:val="28"/>
        </w:rPr>
        <w:t xml:space="preserve"> &lt; </w:t>
      </w:r>
      <w:r w:rsidR="00967681" w:rsidRPr="00967681">
        <w:rPr>
          <w:rFonts w:cs="Times New Roman"/>
          <w:szCs w:val="28"/>
        </w:rPr>
        <w:t>60,233</w:t>
      </w:r>
    </w:p>
    <w:p w14:paraId="75EBF8FE" w14:textId="16296CC7" w:rsidR="004849FA" w:rsidRDefault="004849FA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Интервальная оценка СКО:</w:t>
      </w:r>
    </w:p>
    <w:p w14:paraId="7A2F8ADF" w14:textId="751E5397" w:rsidR="00CA6D1A" w:rsidRPr="008F7C2C" w:rsidRDefault="006C6970" w:rsidP="00967681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1,592</w:t>
      </w:r>
      <w:r w:rsidR="004849FA">
        <w:rPr>
          <w:rFonts w:cs="Times New Roman"/>
          <w:szCs w:val="28"/>
        </w:rPr>
        <w:t xml:space="preserve"> </w:t>
      </w:r>
      <w:proofErr w:type="gramStart"/>
      <w:r w:rsidR="004849FA">
        <w:rPr>
          <w:rFonts w:cs="Times New Roman"/>
          <w:szCs w:val="28"/>
        </w:rPr>
        <w:t>&lt; σ</w:t>
      </w:r>
      <w:proofErr w:type="gramEnd"/>
      <w:r w:rsidR="004849FA">
        <w:rPr>
          <w:rFonts w:cs="Times New Roman"/>
          <w:szCs w:val="28"/>
        </w:rPr>
        <w:t xml:space="preserve"> &lt; </w:t>
      </w:r>
      <w:r w:rsidR="00967681" w:rsidRPr="00967681">
        <w:rPr>
          <w:rFonts w:cs="Times New Roman"/>
          <w:szCs w:val="28"/>
        </w:rPr>
        <w:t>4,224</w:t>
      </w:r>
    </w:p>
    <w:p w14:paraId="4FD6998D" w14:textId="0D98DCAF" w:rsidR="00B93C8E" w:rsidRPr="00186486" w:rsidRDefault="00592D5A" w:rsidP="00186486">
      <w:pPr>
        <w:spacing w:line="360" w:lineRule="auto"/>
        <w:ind w:firstLine="567"/>
        <w:rPr>
          <w:rFonts w:eastAsia="Times New Roman" w:cs="Times New Roman"/>
          <w:b/>
          <w:color w:val="000000"/>
          <w:szCs w:val="28"/>
          <w:lang w:eastAsia="ru-RU" w:bidi="ru-RU"/>
        </w:rPr>
      </w:pPr>
      <w:r w:rsidRPr="004A51BD">
        <w:rPr>
          <w:rFonts w:eastAsia="Times New Roman" w:cs="Times New Roman"/>
          <w:b/>
          <w:color w:val="000000"/>
          <w:szCs w:val="28"/>
          <w:lang w:eastAsia="ru-RU" w:bidi="ru-RU"/>
        </w:rPr>
        <w:t>Выводы:</w:t>
      </w:r>
      <w:r w:rsidR="00186486"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</w:t>
      </w:r>
      <w:r w:rsidR="00186486">
        <w:rPr>
          <w:rFonts w:eastAsia="Times New Roman" w:cs="Times New Roman"/>
          <w:color w:val="000000"/>
          <w:szCs w:val="28"/>
          <w:lang w:eastAsia="ru-RU" w:bidi="ru-RU"/>
        </w:rPr>
        <w:t xml:space="preserve">Все истинные параметры </w:t>
      </w:r>
      <w:r w:rsidR="00B93C8E">
        <w:rPr>
          <w:rFonts w:eastAsia="Times New Roman" w:cs="Times New Roman"/>
          <w:color w:val="000000"/>
          <w:szCs w:val="28"/>
          <w:lang w:eastAsia="ru-RU" w:bidi="ru-RU"/>
        </w:rPr>
        <w:t>п</w:t>
      </w:r>
      <w:r w:rsidR="00186486">
        <w:rPr>
          <w:rFonts w:eastAsia="Times New Roman" w:cs="Times New Roman"/>
          <w:color w:val="000000"/>
          <w:szCs w:val="28"/>
          <w:lang w:eastAsia="ru-RU" w:bidi="ru-RU"/>
        </w:rPr>
        <w:t>опали в доверительные интервалы, кроме одного из мат. ожиданий, где интервал рассчитывался с помощью нормального распределения (</w:t>
      </w:r>
      <w:r w:rsidR="00186486">
        <w:rPr>
          <w:rFonts w:eastAsia="Times New Roman" w:cs="Times New Roman"/>
          <w:color w:val="000000"/>
          <w:szCs w:val="28"/>
          <w:lang w:val="en-US" w:eastAsia="ru-RU" w:bidi="ru-RU"/>
        </w:rPr>
        <w:t>n</w:t>
      </w:r>
      <w:r w:rsidR="00186486" w:rsidRPr="00186486">
        <w:rPr>
          <w:rFonts w:eastAsia="Times New Roman" w:cs="Times New Roman"/>
          <w:color w:val="000000"/>
          <w:szCs w:val="28"/>
          <w:lang w:eastAsia="ru-RU" w:bidi="ru-RU"/>
        </w:rPr>
        <w:t xml:space="preserve"> = 10)</w:t>
      </w:r>
      <w:r w:rsidR="00186486">
        <w:rPr>
          <w:rFonts w:eastAsia="Times New Roman" w:cs="Times New Roman"/>
          <w:color w:val="000000"/>
          <w:szCs w:val="28"/>
          <w:lang w:eastAsia="ru-RU" w:bidi="ru-RU"/>
        </w:rPr>
        <w:t xml:space="preserve">, с помощью </w:t>
      </w:r>
      <w:r w:rsidR="00186486">
        <w:rPr>
          <w:rFonts w:eastAsia="Times New Roman" w:cs="Times New Roman"/>
          <w:color w:val="000000"/>
          <w:szCs w:val="28"/>
          <w:lang w:val="en-US" w:eastAsia="ru-RU" w:bidi="ru-RU"/>
        </w:rPr>
        <w:t>t</w:t>
      </w:r>
      <w:r w:rsidR="00186486">
        <w:rPr>
          <w:rFonts w:eastAsia="Times New Roman" w:cs="Times New Roman"/>
          <w:color w:val="000000"/>
          <w:szCs w:val="28"/>
          <w:lang w:eastAsia="ru-RU" w:bidi="ru-RU"/>
        </w:rPr>
        <w:t>-распределения – интервал включил истинное значение. Это объясняется те</w:t>
      </w:r>
      <w:r w:rsidR="00E206B4">
        <w:rPr>
          <w:rFonts w:eastAsia="Times New Roman" w:cs="Times New Roman"/>
          <w:color w:val="000000"/>
          <w:szCs w:val="28"/>
          <w:lang w:eastAsia="ru-RU" w:bidi="ru-RU"/>
        </w:rPr>
        <w:t>м, что н</w:t>
      </w:r>
      <w:bookmarkStart w:id="0" w:name="_GoBack"/>
      <w:bookmarkEnd w:id="0"/>
      <w:r w:rsidR="00E206B4">
        <w:rPr>
          <w:rFonts w:eastAsia="Times New Roman" w:cs="Times New Roman"/>
          <w:color w:val="000000"/>
          <w:szCs w:val="28"/>
          <w:lang w:eastAsia="ru-RU" w:bidi="ru-RU"/>
        </w:rPr>
        <w:t xml:space="preserve">адёжность интервала 95%, т.е. </w:t>
      </w:r>
      <w:r w:rsidR="006633FD">
        <w:rPr>
          <w:rFonts w:eastAsia="Times New Roman" w:cs="Times New Roman"/>
          <w:color w:val="000000"/>
          <w:szCs w:val="28"/>
          <w:lang w:eastAsia="ru-RU" w:bidi="ru-RU"/>
        </w:rPr>
        <w:t xml:space="preserve">интервал </w:t>
      </w:r>
      <w:r w:rsidR="00E206B4">
        <w:rPr>
          <w:rFonts w:eastAsia="Times New Roman" w:cs="Times New Roman"/>
          <w:color w:val="000000"/>
          <w:szCs w:val="28"/>
          <w:lang w:eastAsia="ru-RU" w:bidi="ru-RU"/>
        </w:rPr>
        <w:t>не имеет абсолютно достоверной точности.</w:t>
      </w:r>
    </w:p>
    <w:sectPr w:rsidR="00B93C8E" w:rsidRPr="00186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2B98"/>
    <w:rsid w:val="000A27E1"/>
    <w:rsid w:val="000D4341"/>
    <w:rsid w:val="00162742"/>
    <w:rsid w:val="00182315"/>
    <w:rsid w:val="00186486"/>
    <w:rsid w:val="0027793C"/>
    <w:rsid w:val="00282B48"/>
    <w:rsid w:val="002C148D"/>
    <w:rsid w:val="002C29E7"/>
    <w:rsid w:val="002F5AF5"/>
    <w:rsid w:val="00326046"/>
    <w:rsid w:val="00352049"/>
    <w:rsid w:val="003568D7"/>
    <w:rsid w:val="00367BF0"/>
    <w:rsid w:val="003F5593"/>
    <w:rsid w:val="004849FA"/>
    <w:rsid w:val="004A51BD"/>
    <w:rsid w:val="004B10A8"/>
    <w:rsid w:val="004B1AF0"/>
    <w:rsid w:val="00504C6E"/>
    <w:rsid w:val="00512DAD"/>
    <w:rsid w:val="00515276"/>
    <w:rsid w:val="005171C4"/>
    <w:rsid w:val="00540A0E"/>
    <w:rsid w:val="00592D5A"/>
    <w:rsid w:val="005B0F39"/>
    <w:rsid w:val="005E4C65"/>
    <w:rsid w:val="005F248F"/>
    <w:rsid w:val="005F4901"/>
    <w:rsid w:val="00607B79"/>
    <w:rsid w:val="00623B3E"/>
    <w:rsid w:val="0062537E"/>
    <w:rsid w:val="006412F7"/>
    <w:rsid w:val="00654B40"/>
    <w:rsid w:val="006633FD"/>
    <w:rsid w:val="0069108C"/>
    <w:rsid w:val="006A3319"/>
    <w:rsid w:val="006B28EF"/>
    <w:rsid w:val="006C1FD4"/>
    <w:rsid w:val="006C51D0"/>
    <w:rsid w:val="006C6970"/>
    <w:rsid w:val="006D5E7B"/>
    <w:rsid w:val="006F623D"/>
    <w:rsid w:val="007220FA"/>
    <w:rsid w:val="007373DA"/>
    <w:rsid w:val="00773334"/>
    <w:rsid w:val="00797825"/>
    <w:rsid w:val="008008A5"/>
    <w:rsid w:val="00803C45"/>
    <w:rsid w:val="0084261A"/>
    <w:rsid w:val="00845A09"/>
    <w:rsid w:val="0089024B"/>
    <w:rsid w:val="008920D1"/>
    <w:rsid w:val="008D16B7"/>
    <w:rsid w:val="008F7C2C"/>
    <w:rsid w:val="00955C60"/>
    <w:rsid w:val="00960552"/>
    <w:rsid w:val="00966F0F"/>
    <w:rsid w:val="00967681"/>
    <w:rsid w:val="0097644D"/>
    <w:rsid w:val="009D4239"/>
    <w:rsid w:val="009E3583"/>
    <w:rsid w:val="009E64FD"/>
    <w:rsid w:val="009F5CB7"/>
    <w:rsid w:val="00A272EE"/>
    <w:rsid w:val="00A53678"/>
    <w:rsid w:val="00A53E07"/>
    <w:rsid w:val="00A62FC4"/>
    <w:rsid w:val="00A86712"/>
    <w:rsid w:val="00AC4D1B"/>
    <w:rsid w:val="00B1190C"/>
    <w:rsid w:val="00B17E8C"/>
    <w:rsid w:val="00B61F70"/>
    <w:rsid w:val="00B77475"/>
    <w:rsid w:val="00B93C8E"/>
    <w:rsid w:val="00B97C75"/>
    <w:rsid w:val="00C16A2F"/>
    <w:rsid w:val="00C46684"/>
    <w:rsid w:val="00C60CDA"/>
    <w:rsid w:val="00CA6D1A"/>
    <w:rsid w:val="00CC2940"/>
    <w:rsid w:val="00CC5884"/>
    <w:rsid w:val="00CD490D"/>
    <w:rsid w:val="00CE578F"/>
    <w:rsid w:val="00CE750F"/>
    <w:rsid w:val="00CF1DED"/>
    <w:rsid w:val="00D159CB"/>
    <w:rsid w:val="00D45D73"/>
    <w:rsid w:val="00D60953"/>
    <w:rsid w:val="00D713DB"/>
    <w:rsid w:val="00D7512E"/>
    <w:rsid w:val="00DF6BE5"/>
    <w:rsid w:val="00E03584"/>
    <w:rsid w:val="00E206B4"/>
    <w:rsid w:val="00E646F6"/>
    <w:rsid w:val="00E8449B"/>
    <w:rsid w:val="00E97546"/>
    <w:rsid w:val="00EA7B4A"/>
    <w:rsid w:val="00EE3607"/>
    <w:rsid w:val="00EE763F"/>
    <w:rsid w:val="00F0013A"/>
    <w:rsid w:val="00F37694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F7"/>
    <w:pPr>
      <w:widowControl w:val="0"/>
      <w:suppressAutoHyphens/>
      <w:spacing w:after="0" w:line="240" w:lineRule="auto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Placeholder Text"/>
    <w:basedOn w:val="a0"/>
    <w:uiPriority w:val="99"/>
    <w:semiHidden/>
    <w:rsid w:val="004A5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486C-0232-4EDB-A3FD-ADF36443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ASUS</cp:lastModifiedBy>
  <cp:revision>53</cp:revision>
  <dcterms:created xsi:type="dcterms:W3CDTF">2021-09-26T12:24:00Z</dcterms:created>
  <dcterms:modified xsi:type="dcterms:W3CDTF">2021-09-28T11:16:00Z</dcterms:modified>
</cp:coreProperties>
</file>